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37BD" w14:textId="3577D43F" w:rsidR="004E23CB" w:rsidRDefault="004E23CB" w:rsidP="004E23CB">
      <w:pPr>
        <w:spacing w:after="0" w:line="240" w:lineRule="auto"/>
        <w:rPr>
          <w:b/>
          <w:sz w:val="24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BE53D87" wp14:editId="3F6BFA22">
            <wp:simplePos x="0" y="0"/>
            <wp:positionH relativeFrom="page">
              <wp:posOffset>937260</wp:posOffset>
            </wp:positionH>
            <wp:positionV relativeFrom="paragraph">
              <wp:posOffset>-426720</wp:posOffset>
            </wp:positionV>
            <wp:extent cx="1414866" cy="624840"/>
            <wp:effectExtent l="0" t="0" r="0" b="3810"/>
            <wp:wrapNone/>
            <wp:docPr id="8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22" cy="6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8DA4" w14:textId="77777777" w:rsidR="00306C5B" w:rsidRPr="004E23CB" w:rsidRDefault="00306C5B" w:rsidP="00306C5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TRIBUNAL DE PREMIERE INSTANCE DU HAINAUT</w:t>
      </w:r>
    </w:p>
    <w:p w14:paraId="0154823B" w14:textId="77777777" w:rsidR="00306C5B" w:rsidRPr="004E23CB" w:rsidRDefault="00306C5B" w:rsidP="00306C5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Division Mons – Section Famille</w:t>
      </w:r>
    </w:p>
    <w:p w14:paraId="12236CB3" w14:textId="77777777" w:rsidR="00306C5B" w:rsidRPr="004E23CB" w:rsidRDefault="00306C5B" w:rsidP="00306C5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Rue de </w:t>
      </w:r>
      <w:proofErr w:type="spellStart"/>
      <w:r w:rsidRPr="004E23CB">
        <w:rPr>
          <w:bCs/>
          <w:sz w:val="24"/>
          <w:szCs w:val="24"/>
        </w:rPr>
        <w:t>Nimy</w:t>
      </w:r>
      <w:proofErr w:type="spellEnd"/>
      <w:r w:rsidRPr="004E23CB">
        <w:rPr>
          <w:bCs/>
          <w:sz w:val="24"/>
          <w:szCs w:val="24"/>
        </w:rPr>
        <w:t>, 35</w:t>
      </w:r>
    </w:p>
    <w:p w14:paraId="740DCD41" w14:textId="77777777" w:rsidR="00306C5B" w:rsidRPr="004E23CB" w:rsidRDefault="00306C5B" w:rsidP="00306C5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7000 MONS</w:t>
      </w:r>
    </w:p>
    <w:p w14:paraId="50881DFA" w14:textId="77777777" w:rsidR="00306C5B" w:rsidRPr="004E23CB" w:rsidRDefault="00306C5B" w:rsidP="00306C5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sym w:font="Wingdings" w:char="F028"/>
      </w:r>
      <w:r w:rsidRPr="004E23CB">
        <w:rPr>
          <w:bCs/>
          <w:sz w:val="24"/>
          <w:szCs w:val="24"/>
        </w:rPr>
        <w:t xml:space="preserve"> 065/356.</w:t>
      </w:r>
      <w:r>
        <w:rPr>
          <w:bCs/>
          <w:sz w:val="24"/>
          <w:szCs w:val="24"/>
        </w:rPr>
        <w:t>709</w:t>
      </w:r>
    </w:p>
    <w:p w14:paraId="4233251E" w14:textId="7BB01C3B" w:rsidR="004E23CB" w:rsidRDefault="004E23CB" w:rsidP="00265BF4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14:paraId="2A19DBB4" w14:textId="06FACCB3" w:rsidR="00E84DCB" w:rsidRPr="004E23CB" w:rsidRDefault="004E23CB" w:rsidP="004E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b/>
          <w:sz w:val="32"/>
          <w:szCs w:val="24"/>
        </w:rPr>
      </w:pPr>
      <w:r w:rsidRPr="004E23CB">
        <w:rPr>
          <w:b/>
          <w:sz w:val="32"/>
          <w:szCs w:val="24"/>
        </w:rPr>
        <w:t xml:space="preserve">Demande </w:t>
      </w:r>
      <w:r w:rsidR="00AB740B">
        <w:rPr>
          <w:b/>
          <w:sz w:val="32"/>
          <w:szCs w:val="24"/>
        </w:rPr>
        <w:t>copie acte de naissance</w:t>
      </w:r>
    </w:p>
    <w:p w14:paraId="734309A9" w14:textId="77777777" w:rsidR="00B34D7D" w:rsidRDefault="00B34D7D" w:rsidP="00265BF4">
      <w:pPr>
        <w:spacing w:after="0" w:line="240" w:lineRule="auto"/>
        <w:jc w:val="center"/>
        <w:rPr>
          <w:sz w:val="24"/>
          <w:szCs w:val="24"/>
        </w:rPr>
      </w:pPr>
    </w:p>
    <w:p w14:paraId="01805720" w14:textId="371C7B9F" w:rsidR="0008779B" w:rsidRDefault="00216453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requérante</w:t>
      </w:r>
      <w:r w:rsidR="00AB740B">
        <w:rPr>
          <w:b/>
          <w:sz w:val="24"/>
          <w:szCs w:val="24"/>
          <w:u w:val="single"/>
        </w:rPr>
        <w:t> :</w:t>
      </w:r>
    </w:p>
    <w:p w14:paraId="5FFDF10D" w14:textId="77777777" w:rsidR="004E23CB" w:rsidRDefault="004E23CB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1465E6CA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4538E6E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48BCA8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1E5A290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19A6261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ABCE4A6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B9CA41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3502D3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5E3AAF6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B5B14C3" w14:textId="77777777" w:rsidR="009C13CB" w:rsidRPr="009C13CB" w:rsidRDefault="009C13CB" w:rsidP="009C13C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35FA9B8" w14:textId="0020D289" w:rsidR="009C13CB" w:rsidRDefault="00AB740B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poux :</w:t>
      </w:r>
    </w:p>
    <w:p w14:paraId="4D7AF40F" w14:textId="77777777" w:rsidR="004E23CB" w:rsidRDefault="004E23CB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21A3E73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7E9278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1B19015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6D5D2CC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6865E1D" w14:textId="2F4E0040" w:rsidR="00AB740B" w:rsidRP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</w:rPr>
        <w:t>1</w:t>
      </w: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  <w:vertAlign w:val="superscript"/>
        </w:rPr>
        <w:t>er</w:t>
      </w: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mariage de la partie requérante :</w:t>
      </w:r>
    </w:p>
    <w:p w14:paraId="7E3333F1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61DD261" w14:textId="12439085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e de mariag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0921003D" w14:textId="7564B330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E91C46F" w14:textId="26193A59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uméro de l’Acte de mariage 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6E704464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EBE1DF9" w14:textId="52BC3F71" w:rsidR="00AB740B" w:rsidRP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B740B">
        <w:rPr>
          <w:rFonts w:ascii="Calibri" w:eastAsia="Calibri" w:hAnsi="Calibri" w:cs="Calibri"/>
          <w:b/>
          <w:bCs/>
          <w:sz w:val="24"/>
          <w:szCs w:val="24"/>
        </w:rPr>
        <w:t>OU</w:t>
      </w:r>
    </w:p>
    <w:p w14:paraId="5231F94D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47BA0A80" w14:textId="238C3D5F" w:rsidR="00AB740B" w:rsidRP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</w:rPr>
        <w:t>Dossier de demande de nationalité :</w:t>
      </w:r>
    </w:p>
    <w:p w14:paraId="6B0FF742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709FCF2" w14:textId="511AD71F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née de la demande 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2ED71754" w14:textId="220E8D87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08CB612A" w14:textId="792EB66F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éro de l’Act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4F88F1D" w14:textId="77777777" w:rsidR="00AB740B" w:rsidRDefault="00AB740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p w14:paraId="2499270B" w14:textId="77777777" w:rsidR="00AB740B" w:rsidRDefault="00AB740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sectPr w:rsidR="00AB740B" w:rsidSect="004E23CB">
      <w:footerReference w:type="default" r:id="rId9"/>
      <w:footerReference w:type="firs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D9F5" w14:textId="77777777" w:rsidR="001A09FD" w:rsidRDefault="001A09FD" w:rsidP="00E84DCB">
      <w:pPr>
        <w:spacing w:after="0" w:line="240" w:lineRule="auto"/>
      </w:pPr>
      <w:r>
        <w:separator/>
      </w:r>
    </w:p>
  </w:endnote>
  <w:endnote w:type="continuationSeparator" w:id="0">
    <w:p w14:paraId="766F4ABA" w14:textId="77777777" w:rsidR="001A09FD" w:rsidRDefault="001A09FD" w:rsidP="00E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14:paraId="63BDF1A1" w14:textId="77777777" w:rsidR="001A09FD" w:rsidRDefault="001A09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8">
          <w:rPr>
            <w:noProof/>
          </w:rPr>
          <w:t>2</w:t>
        </w:r>
        <w:r>
          <w:fldChar w:fldCharType="end"/>
        </w:r>
      </w:p>
    </w:sdtContent>
  </w:sdt>
  <w:p w14:paraId="08EB993D" w14:textId="77777777" w:rsidR="001A09FD" w:rsidRDefault="001A09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8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2F00F" w14:textId="53FF38F1" w:rsidR="004E23CB" w:rsidRDefault="004E23C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AE45E" w14:textId="12EB7BA4" w:rsidR="001A09FD" w:rsidRDefault="001A09F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FD44" w14:textId="77777777" w:rsidR="001A09FD" w:rsidRDefault="001A09FD" w:rsidP="00E84DCB">
      <w:pPr>
        <w:spacing w:after="0" w:line="240" w:lineRule="auto"/>
      </w:pPr>
      <w:r>
        <w:separator/>
      </w:r>
    </w:p>
  </w:footnote>
  <w:footnote w:type="continuationSeparator" w:id="0">
    <w:p w14:paraId="6E4E14C7" w14:textId="77777777" w:rsidR="001A09FD" w:rsidRDefault="001A09FD" w:rsidP="00E8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31017"/>
    <w:multiLevelType w:val="hybridMultilevel"/>
    <w:tmpl w:val="F54E6F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2F7C"/>
    <w:multiLevelType w:val="hybridMultilevel"/>
    <w:tmpl w:val="7E2CEAFA"/>
    <w:lvl w:ilvl="0" w:tplc="77F206D6">
      <w:start w:val="7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0567"/>
    <w:multiLevelType w:val="hybridMultilevel"/>
    <w:tmpl w:val="F524E7E2"/>
    <w:lvl w:ilvl="0" w:tplc="BE78909A"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92A"/>
    <w:multiLevelType w:val="hybridMultilevel"/>
    <w:tmpl w:val="F05C779A"/>
    <w:lvl w:ilvl="0" w:tplc="CC1A95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6FA1C">
      <w:start w:val="8"/>
      <w:numFmt w:val="bullet"/>
      <w:lvlText w:val="-"/>
      <w:lvlJc w:val="left"/>
      <w:pPr>
        <w:ind w:left="2160" w:hanging="360"/>
      </w:pPr>
      <w:rPr>
        <w:rFonts w:ascii="Calibri" w:eastAsia="Albany AMT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60CF"/>
    <w:multiLevelType w:val="hybridMultilevel"/>
    <w:tmpl w:val="E924BAFE"/>
    <w:lvl w:ilvl="0" w:tplc="567677C2">
      <w:start w:val="3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DA"/>
    <w:multiLevelType w:val="hybridMultilevel"/>
    <w:tmpl w:val="9342C03C"/>
    <w:lvl w:ilvl="0" w:tplc="7B76FA1C">
      <w:start w:val="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0048">
    <w:abstractNumId w:val="15"/>
  </w:num>
  <w:num w:numId="2" w16cid:durableId="922567240">
    <w:abstractNumId w:val="18"/>
  </w:num>
  <w:num w:numId="3" w16cid:durableId="70546210">
    <w:abstractNumId w:val="26"/>
  </w:num>
  <w:num w:numId="4" w16cid:durableId="105582299">
    <w:abstractNumId w:val="9"/>
  </w:num>
  <w:num w:numId="5" w16cid:durableId="1247495322">
    <w:abstractNumId w:val="24"/>
  </w:num>
  <w:num w:numId="6" w16cid:durableId="1134978903">
    <w:abstractNumId w:val="16"/>
  </w:num>
  <w:num w:numId="7" w16cid:durableId="1827746452">
    <w:abstractNumId w:val="19"/>
  </w:num>
  <w:num w:numId="8" w16cid:durableId="1040978369">
    <w:abstractNumId w:val="25"/>
  </w:num>
  <w:num w:numId="9" w16cid:durableId="1073701035">
    <w:abstractNumId w:val="20"/>
  </w:num>
  <w:num w:numId="10" w16cid:durableId="553784456">
    <w:abstractNumId w:val="12"/>
  </w:num>
  <w:num w:numId="11" w16cid:durableId="1559708737">
    <w:abstractNumId w:val="5"/>
  </w:num>
  <w:num w:numId="12" w16cid:durableId="1780099311">
    <w:abstractNumId w:val="7"/>
  </w:num>
  <w:num w:numId="13" w16cid:durableId="213855415">
    <w:abstractNumId w:val="6"/>
  </w:num>
  <w:num w:numId="14" w16cid:durableId="1054234688">
    <w:abstractNumId w:val="23"/>
  </w:num>
  <w:num w:numId="15" w16cid:durableId="1095902799">
    <w:abstractNumId w:val="8"/>
  </w:num>
  <w:num w:numId="16" w16cid:durableId="1232497614">
    <w:abstractNumId w:val="22"/>
  </w:num>
  <w:num w:numId="17" w16cid:durableId="1143153732">
    <w:abstractNumId w:val="3"/>
  </w:num>
  <w:num w:numId="18" w16cid:durableId="62532811">
    <w:abstractNumId w:val="1"/>
  </w:num>
  <w:num w:numId="19" w16cid:durableId="821967728">
    <w:abstractNumId w:val="13"/>
  </w:num>
  <w:num w:numId="20" w16cid:durableId="563028686">
    <w:abstractNumId w:val="21"/>
  </w:num>
  <w:num w:numId="21" w16cid:durableId="1355182189">
    <w:abstractNumId w:val="0"/>
  </w:num>
  <w:num w:numId="22" w16cid:durableId="546255942">
    <w:abstractNumId w:val="17"/>
  </w:num>
  <w:num w:numId="23" w16cid:durableId="1110780326">
    <w:abstractNumId w:val="27"/>
  </w:num>
  <w:num w:numId="24" w16cid:durableId="1345938389">
    <w:abstractNumId w:val="10"/>
  </w:num>
  <w:num w:numId="25" w16cid:durableId="736124166">
    <w:abstractNumId w:val="11"/>
  </w:num>
  <w:num w:numId="26" w16cid:durableId="1908495929">
    <w:abstractNumId w:val="14"/>
  </w:num>
  <w:num w:numId="27" w16cid:durableId="1473254978">
    <w:abstractNumId w:val="2"/>
  </w:num>
  <w:num w:numId="28" w16cid:durableId="435290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24BC2"/>
    <w:rsid w:val="00024EFB"/>
    <w:rsid w:val="0008779B"/>
    <w:rsid w:val="000A0359"/>
    <w:rsid w:val="00181E04"/>
    <w:rsid w:val="001946A1"/>
    <w:rsid w:val="001A09FD"/>
    <w:rsid w:val="001E64CC"/>
    <w:rsid w:val="001F0B07"/>
    <w:rsid w:val="00216453"/>
    <w:rsid w:val="00265BF4"/>
    <w:rsid w:val="00306C5B"/>
    <w:rsid w:val="003306DF"/>
    <w:rsid w:val="00375334"/>
    <w:rsid w:val="003B6C1E"/>
    <w:rsid w:val="004A010B"/>
    <w:rsid w:val="004D2561"/>
    <w:rsid w:val="004E23CB"/>
    <w:rsid w:val="00524CF5"/>
    <w:rsid w:val="00536FCA"/>
    <w:rsid w:val="0060349C"/>
    <w:rsid w:val="00646BCA"/>
    <w:rsid w:val="00694330"/>
    <w:rsid w:val="006A2FD1"/>
    <w:rsid w:val="006B235E"/>
    <w:rsid w:val="006C23D3"/>
    <w:rsid w:val="00751471"/>
    <w:rsid w:val="007530CB"/>
    <w:rsid w:val="0075755F"/>
    <w:rsid w:val="00763D4C"/>
    <w:rsid w:val="007A3352"/>
    <w:rsid w:val="007C2D9C"/>
    <w:rsid w:val="007E5264"/>
    <w:rsid w:val="007F065E"/>
    <w:rsid w:val="00806198"/>
    <w:rsid w:val="0088288A"/>
    <w:rsid w:val="00942AF8"/>
    <w:rsid w:val="00984335"/>
    <w:rsid w:val="009844B5"/>
    <w:rsid w:val="009C13CB"/>
    <w:rsid w:val="00A33147"/>
    <w:rsid w:val="00A75D84"/>
    <w:rsid w:val="00AB00AA"/>
    <w:rsid w:val="00AB740B"/>
    <w:rsid w:val="00AE6E84"/>
    <w:rsid w:val="00AF6D2A"/>
    <w:rsid w:val="00B25456"/>
    <w:rsid w:val="00B34D7D"/>
    <w:rsid w:val="00BF7AB8"/>
    <w:rsid w:val="00C14183"/>
    <w:rsid w:val="00C33824"/>
    <w:rsid w:val="00C36CEE"/>
    <w:rsid w:val="00C663F7"/>
    <w:rsid w:val="00CA6428"/>
    <w:rsid w:val="00CC3B40"/>
    <w:rsid w:val="00CD39A6"/>
    <w:rsid w:val="00CF79E5"/>
    <w:rsid w:val="00D16D1E"/>
    <w:rsid w:val="00D2433C"/>
    <w:rsid w:val="00D42DA2"/>
    <w:rsid w:val="00DB50D9"/>
    <w:rsid w:val="00DE1D90"/>
    <w:rsid w:val="00E10FE2"/>
    <w:rsid w:val="00E157F7"/>
    <w:rsid w:val="00E84DCB"/>
    <w:rsid w:val="00E9184E"/>
    <w:rsid w:val="00E92CD4"/>
    <w:rsid w:val="00E95E58"/>
    <w:rsid w:val="00ED1C27"/>
    <w:rsid w:val="00F27421"/>
    <w:rsid w:val="00F50215"/>
    <w:rsid w:val="00F777EC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886080"/>
  <w15:chartTrackingRefBased/>
  <w15:docId w15:val="{3C9900CA-56BD-4492-8223-0DA18A8D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38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rsid w:val="00AE6E84"/>
    <w:pPr>
      <w:widowControl w:val="0"/>
      <w:suppressAutoHyphens/>
      <w:spacing w:after="0" w:line="240" w:lineRule="auto"/>
    </w:pPr>
    <w:rPr>
      <w:rFonts w:ascii="Times" w:eastAsia="Albany AMT" w:hAnsi="Times" w:cs="Times New Roman"/>
      <w:color w:val="000000"/>
      <w:sz w:val="24"/>
      <w:szCs w:val="24"/>
      <w:lang w:val="fr-BE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A010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83549DEB864B8376320AC2F7918E" ma:contentTypeVersion="4" ma:contentTypeDescription="Crée un document." ma:contentTypeScope="" ma:versionID="a8fad58470d79e5856c690606fb4b35b">
  <xsd:schema xmlns:xsd="http://www.w3.org/2001/XMLSchema" xmlns:xs="http://www.w3.org/2001/XMLSchema" xmlns:p="http://schemas.microsoft.com/office/2006/metadata/properties" xmlns:ns2="c9477584-5c7a-408c-9796-fa57d72ebf6b" targetNamespace="http://schemas.microsoft.com/office/2006/metadata/properties" ma:root="true" ma:fieldsID="82abc27c092fdb811a3766a98bf39d78" ns2:_="">
    <xsd:import namespace="c9477584-5c7a-408c-9796-fa57d72e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7584-5c7a-408c-9796-fa57d72e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A652-F41F-4237-968D-5809F07C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D725B-30EF-4E36-9F5B-B0208822D9A1}"/>
</file>

<file path=customXml/itemProps3.xml><?xml version="1.0" encoding="utf-8"?>
<ds:datastoreItem xmlns:ds="http://schemas.openxmlformats.org/officeDocument/2006/customXml" ds:itemID="{A7DF477B-BB1F-4CE1-90D5-E44A7392B611}"/>
</file>

<file path=customXml/itemProps4.xml><?xml version="1.0" encoding="utf-8"?>
<ds:datastoreItem xmlns:ds="http://schemas.openxmlformats.org/officeDocument/2006/customXml" ds:itemID="{1E0D3FC8-1F70-43FB-9FB4-115C107972FE}"/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Tscherwinka (FOD Justitie - SPF Justice)</dc:creator>
  <cp:keywords/>
  <dc:description/>
  <cp:lastModifiedBy>Tscherwinka Aude</cp:lastModifiedBy>
  <cp:revision>2</cp:revision>
  <cp:lastPrinted>2022-07-05T09:00:00Z</cp:lastPrinted>
  <dcterms:created xsi:type="dcterms:W3CDTF">2025-02-09T12:43:00Z</dcterms:created>
  <dcterms:modified xsi:type="dcterms:W3CDTF">2025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83549DEB864B8376320AC2F7918E</vt:lpwstr>
  </property>
</Properties>
</file>